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 xml:space="preserve">William Osterholtz, </w:t>
      </w:r>
      <w:r>
        <w:t>Sotirios Archont</w:t>
      </w:r>
      <w:r w:rsidR="00AA70EF">
        <w:t>o</w:t>
      </w:r>
      <w:r>
        <w:t>ulis,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76872A3B" w:rsidR="00D76359" w:rsidRDefault="00D76359" w:rsidP="00370D2E">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he mechanisms </w:t>
      </w:r>
      <w:r w:rsidR="00302BFC">
        <w:rPr>
          <w:rFonts w:cstheme="minorHAnsi"/>
        </w:rPr>
        <w:t xml:space="preserve">driving the effect are </w:t>
      </w:r>
      <w:r w:rsidR="00370D2E">
        <w:rPr>
          <w:rFonts w:cstheme="minorHAnsi"/>
        </w:rPr>
        <w:t xml:space="preserve">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xml:space="preserve">, </w:t>
      </w:r>
      <w:r w:rsidR="00302BFC">
        <w:t>with the majority of the additional root investment occurring in t</w:t>
      </w:r>
      <w:r w:rsidR="009120B5">
        <w:t>he top 15 cm of the soil profile</w:t>
      </w:r>
      <w:r>
        <w:t xml:space="preserve">. </w:t>
      </w:r>
      <w:r w:rsidR="002E29A4">
        <w:t xml:space="preserve">Compared to the </w:t>
      </w:r>
      <w:r w:rsidR="00404CBA">
        <w:t xml:space="preserve">complex </w:t>
      </w:r>
      <w:r w:rsidR="002E29A4">
        <w:t>system, s</w:t>
      </w:r>
      <w:r w:rsidR="00422B00">
        <w:t>oil penetration resistance</w:t>
      </w:r>
      <w:r w:rsidR="00302BFC">
        <w:t>s</w:t>
      </w:r>
      <w:r w:rsidR="00422B00">
        <w:t xml:space="preserve"> in the </w:t>
      </w:r>
      <w:r w:rsidR="00404CBA">
        <w:t>simple</w:t>
      </w:r>
      <w:r w:rsidR="00422B00">
        <w:t xml:space="preserve"> </w:t>
      </w:r>
      <w:r w:rsidR="002E29A4">
        <w:t xml:space="preserve">rotation from 0-30 cm depth </w:t>
      </w:r>
      <w:r w:rsidR="00422B00">
        <w:t>w</w:t>
      </w:r>
      <w:r w:rsidR="00404CBA">
        <w:t>ere</w:t>
      </w:r>
      <w:r w:rsidR="00422B00">
        <w:t xml:space="preserve"> </w:t>
      </w:r>
      <w:r w:rsidR="00404CBA">
        <w:t>23</w:t>
      </w:r>
      <w:r w:rsidR="002E29A4">
        <w:t xml:space="preserve">% and </w:t>
      </w:r>
      <w:r w:rsidR="00404CBA">
        <w:t>37</w:t>
      </w:r>
      <w:r w:rsidR="002E29A4">
        <w:t xml:space="preserve">% </w:t>
      </w:r>
      <w:r w:rsidR="00404CBA">
        <w:t>higher</w:t>
      </w:r>
      <w:r w:rsidR="002E29A4">
        <w:t xml:space="preserve"> at planting and late season samplings, respectively. Early in the season, the </w:t>
      </w:r>
      <w:r w:rsidR="00302BFC">
        <w:t xml:space="preserve">simple system also had wetter soils compared to the complex.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635A95C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BB608A" w:rsidRPr="00BB608A">
            <w:rPr>
              <w:color w:val="000000"/>
            </w:rPr>
            <w:t>(Boryan et al., 201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Merr)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BB608A" w:rsidRPr="00BB608A">
            <w:rPr>
              <w:color w:val="000000"/>
            </w:rPr>
            <w:t>(Aguilar et al., 2015; Hijmans et al., 2016; Crossley et al., 2021)</w:t>
          </w:r>
        </w:sdtContent>
      </w:sdt>
      <w:r>
        <w:t xml:space="preserve">. </w:t>
      </w:r>
      <w:r w:rsidR="006C66AE">
        <w:t xml:space="preserve">Several </w:t>
      </w:r>
      <w:r w:rsidR="00AA70EF">
        <w:t>undesirable effects have accompanied t</w:t>
      </w:r>
      <w:r>
        <w:t xml:space="preserve">his simplification including </w:t>
      </w:r>
      <w:r w:rsidR="00115A1D">
        <w:lastRenderedPageBreak/>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BB608A" w:rsidRPr="00BB608A">
            <w:rPr>
              <w:color w:val="000000"/>
            </w:rPr>
            <w:t>(Peters, 2002; Arbuckle and Kast, 2007; Hatfield et al., 2009, 2013; Schilling et al., 2010; Jones et al., 2018; Pasley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BB608A" w:rsidRPr="00BB608A">
            <w:rPr>
              <w:color w:val="000000"/>
            </w:rPr>
            <w:t>(Mortensen and Smith, 2020; Weisberger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6EC951BB" w:rsidR="00633A35" w:rsidRDefault="00D34FD0" w:rsidP="00D76359">
      <w:r>
        <w:t xml:space="preserve">Midwestern maize-based systems can be summarised into three main categories: (1) continuous maize systems, wherein maize is grown for two or more consecutive seasons, (2) rotated maize systems, wherein maize is rotated with soybean, and (3) extended maize rotations, wherein maize is grown in a rotation with thre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ize yields increase by approximately 10 and 7%, respectively</w:t>
      </w:r>
      <w:r w:rsidR="00EA0AD9">
        <w:t xml:space="preserve"> (Nichols, in prep; Davis/Liebman)</w:t>
      </w:r>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instead express a continuum of the same mechanistic underpinnings. </w:t>
      </w:r>
    </w:p>
    <w:p w14:paraId="3AA07967" w14:textId="6A4E34ED"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EndPr/>
        <w:sdtContent>
          <w:r w:rsidR="00BB608A" w:rsidRPr="00BB608A">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t>.  There is strong evidence it is due to yield suppressive mechanisms in the monocul</w:t>
      </w:r>
      <w:r w:rsidR="00EA0AD9">
        <w:t>ture system, potentially due to soil biological conditions constraining root development (Crookston, Goldstein, Nichols in prep)</w:t>
      </w:r>
      <w:r>
        <w:t xml:space="preserve">. </w:t>
      </w:r>
    </w:p>
    <w:p w14:paraId="08A9C445" w14:textId="2D82A214"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penalty, but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BB608A" w:rsidRPr="00BB608A">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BB608A" w:rsidRPr="00BB608A">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BB608A" w:rsidRPr="00BB608A">
            <w:rPr>
              <w:color w:val="000000"/>
            </w:rPr>
            <w:t>(Lazicki et al., 2016; King and Hofmockel, 2017; Osterholz et al., 2018; Poffenbarger et al., 2020)</w:t>
          </w:r>
        </w:sdtContent>
      </w:sdt>
      <w:r w:rsidR="00302983">
        <w:rPr>
          <w:color w:val="000000"/>
        </w:rPr>
        <w:t>,</w:t>
      </w:r>
      <w:r w:rsidR="00FC47FD">
        <w:t xml:space="preserve"> but it is unclear how the</w:t>
      </w:r>
      <w:r w:rsidR="004943FA">
        <w:t>y</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BB608A" w:rsidRPr="00BB608A">
            <w:rPr>
              <w:color w:val="000000"/>
            </w:rPr>
            <w:t>(Lazicki et al., 2016)</w:t>
          </w:r>
        </w:sdtContent>
      </w:sdt>
      <w:r w:rsidR="004943FA">
        <w:t>, but without controlling for extraneous organic matter or measurements of root biomass it is difficult to draw conclusions</w:t>
      </w:r>
      <w:r w:rsidR="005F5DC0">
        <w:rPr>
          <w:color w:val="000000"/>
        </w:rPr>
        <w:t xml:space="preserve">. </w:t>
      </w:r>
      <w:r>
        <w:rPr>
          <w:color w:val="000000"/>
        </w:rPr>
        <w:t xml:space="preserve">However, it is feasible </w:t>
      </w:r>
      <w:r w:rsidR="00EB49B7">
        <w:t xml:space="preserve">that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5AF18FE4" w:rsidR="001B77F3" w:rsidRDefault="00EB49B7" w:rsidP="00D76359">
      <w:r>
        <w:t xml:space="preserve">When above-ground crop products are valued, it is desirable for plants to </w:t>
      </w:r>
      <w:r w:rsidR="005F5DC0">
        <w:t xml:space="preserve">efficiently </w:t>
      </w:r>
      <w:r>
        <w:t xml:space="preserve">invest resources in </w:t>
      </w:r>
      <w:r w:rsidR="005F5DC0">
        <w:t>belowground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BB608A" w:rsidRPr="00BB608A">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rotation (maize-soybean-oats/alfalfa-alfalfa)</w:t>
      </w:r>
      <w:r w:rsidR="001B77F3">
        <w:t>:</w:t>
      </w:r>
    </w:p>
    <w:p w14:paraId="15E4EB3E" w14:textId="7B2231D5" w:rsidR="00EB49B7" w:rsidRDefault="00EB49B7" w:rsidP="00EB49B7">
      <w:pPr>
        <w:pStyle w:val="ListParagraph"/>
        <w:numPr>
          <w:ilvl w:val="0"/>
          <w:numId w:val="1"/>
        </w:numPr>
      </w:pPr>
      <w:r>
        <w:t>Maize grain yields</w:t>
      </w:r>
      <w:r w:rsidR="00AF0E47">
        <w:t xml:space="preserve"> (2013-2020)</w:t>
      </w:r>
    </w:p>
    <w:p w14:paraId="75536303" w14:textId="77777777" w:rsidR="004943FA" w:rsidRDefault="00AF0E47" w:rsidP="004943FA">
      <w:pPr>
        <w:pStyle w:val="ListParagraph"/>
        <w:numPr>
          <w:ilvl w:val="0"/>
          <w:numId w:val="1"/>
        </w:numPr>
      </w:pPr>
      <w:r>
        <w:lastRenderedPageBreak/>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rsidP="00771DCC">
      <w:pPr>
        <w:pStyle w:val="Heading2"/>
      </w:pPr>
      <w:r w:rsidRPr="005B20C4">
        <w:t>Sampling</w:t>
      </w:r>
    </w:p>
    <w:p w14:paraId="5928BF20" w14:textId="55BCB955"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
          <w:id w:val="-1048374562"/>
          <w:placeholder>
            <w:docPart w:val="DefaultPlaceholder_-1854013440"/>
          </w:placeholder>
        </w:sdtPr>
        <w:sdtEndPr/>
        <w:sdtContent>
          <w:r w:rsidR="00BB608A" w:rsidRPr="00BB608A">
            <w:rPr>
              <w:color w:val="000000"/>
            </w:rPr>
            <w:t>(Liebman et al., 2008; Hunt et al., 2020)</w:t>
          </w:r>
        </w:sdtContent>
      </w:sdt>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fldSimple w:instr=" SEQ Table \* ARABIC ">
        <w:r w:rsidR="007734DB">
          <w:rPr>
            <w:noProof/>
          </w:rPr>
          <w:t>1</w:t>
        </w:r>
      </w:fldSimple>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41067FA3"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w:t>
      </w:r>
      <w:sdt>
        <w:sdtPr>
          <w:rPr>
            <w:color w:val="000000"/>
          </w:rPr>
          <w:tag w:val="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
          <w:id w:val="-1851869755"/>
          <w:placeholder>
            <w:docPart w:val="DefaultPlaceholder_-1854013440"/>
          </w:placeholder>
        </w:sdtPr>
        <w:sdtEndPr/>
        <w:sdtContent>
          <w:r w:rsidR="00BB608A" w:rsidRPr="00BB608A">
            <w:rPr>
              <w:color w:val="000000"/>
            </w:rPr>
            <w:t>(Iowa Environmental Mesonet, 2021)</w:t>
          </w:r>
        </w:sdtContent>
      </w:sdt>
      <w:r w:rsidR="0062645C">
        <w:t xml:space="preserve">. </w:t>
      </w:r>
      <w:r w:rsidR="00227580">
        <w:t xml:space="preserve">Maize grain yield was </w:t>
      </w:r>
      <w:r w:rsidR="00AF0E47">
        <w:t>measured</w:t>
      </w:r>
      <w:r w:rsidR="00227580">
        <w:t xml:space="preserve"> 2013-2020, and additional measurements were taken in select years </w:t>
      </w:r>
      <w:r w:rsidR="00AF0E47">
        <w:t>during that period</w:t>
      </w:r>
      <w:r w:rsidR="00227580">
        <w:t xml:space="preserve">. </w:t>
      </w:r>
    </w:p>
    <w:p w14:paraId="1E6D047A" w14:textId="4C008B50" w:rsidR="00E54AAB" w:rsidRDefault="00E54AAB" w:rsidP="00E54AAB">
      <w:r>
        <w:lastRenderedPageBreak/>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44439E94"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BB608A" w:rsidRPr="00BB608A">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6DF4C0B7"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BB608A" w:rsidRPr="00BB608A">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771DCC">
      <w:pPr>
        <w:pStyle w:val="Heading2"/>
      </w:pPr>
      <w:r>
        <w:t>Statistical Analysis</w:t>
      </w:r>
    </w:p>
    <w:p w14:paraId="12D8643C" w14:textId="52399158"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BB608A" w:rsidRPr="00BB608A">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BB608A" w:rsidRPr="00BB608A">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BB608A" w:rsidRPr="00BB608A">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BB608A" w:rsidRPr="00BB608A">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BB608A" w:rsidRPr="00BB608A">
            <w:rPr>
              <w:color w:val="000000"/>
            </w:rPr>
            <w:t>(Lenth et al., 2018)</w:t>
          </w:r>
        </w:sdtContent>
      </w:sdt>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BB608A" w:rsidRPr="00BB608A">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r w:rsidR="00891CFF">
        <w:t xml:space="preserve"> Other packages were used for specific analyses as described below. </w:t>
      </w:r>
    </w:p>
    <w:p w14:paraId="64FCB4BE" w14:textId="2B886BAE" w:rsidR="00F932CA" w:rsidRPr="00F932CA" w:rsidRDefault="00F932CA" w:rsidP="00771DCC">
      <w:pPr>
        <w:pStyle w:val="Heading3"/>
      </w:pPr>
      <w:r w:rsidRPr="00F932CA">
        <w:t>Grain yields</w:t>
      </w:r>
      <w:r w:rsidR="000662B6">
        <w:t xml:space="preserve">, harvest indices, grain weights </w:t>
      </w:r>
    </w:p>
    <w:p w14:paraId="1287A688" w14:textId="0AADBB25" w:rsidR="000662B6" w:rsidRDefault="000662B6" w:rsidP="006C7031">
      <w:r>
        <w:t xml:space="preserve">In all instances, several models were fit and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EndPr/>
        <w:sdtContent>
          <w:r w:rsidR="00BB608A" w:rsidRPr="00BB608A">
            <w:rPr>
              <w:color w:val="000000"/>
            </w:rPr>
            <w:t>(AIC; Kuha, 2004)</w:t>
          </w:r>
        </w:sdtContent>
      </w:sdt>
      <w:r>
        <w:t xml:space="preserve">. Here we report only the model chosen as the best fit. </w:t>
      </w:r>
    </w:p>
    <w:p w14:paraId="3E638A26" w14:textId="790C5EAF"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Estimates for the marginal rotation effect were produced using the</w:t>
      </w:r>
      <w:r w:rsidR="000662B6" w:rsidRPr="000662B6">
        <w:rPr>
          <w:i/>
        </w:rPr>
        <w:t xml:space="preserve"> emmeans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emmeans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771DCC">
      <w:pPr>
        <w:pStyle w:val="Heading3"/>
      </w:pPr>
      <w:r>
        <w:t>Rooting depth</w:t>
      </w:r>
    </w:p>
    <w:p w14:paraId="2CB184A5" w14:textId="2F4E8F3A" w:rsidR="00D8155B" w:rsidRDefault="008A7037" w:rsidP="006C7031">
      <w:r>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 xml:space="preserve">We tried several non-linear models fit to both the raw data and data filtered to remove </w:t>
      </w:r>
      <w:r w:rsidR="006C7031">
        <w:lastRenderedPageBreak/>
        <w:t>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BB608A" w:rsidRPr="00BB608A">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6F37F5C9"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BB608A" w:rsidRPr="00BB608A">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771DCC">
      <w:pPr>
        <w:pStyle w:val="Heading3"/>
      </w:pPr>
      <w:r>
        <w:t>Root mass</w:t>
      </w:r>
    </w:p>
    <w:p w14:paraId="0D7764B0" w14:textId="1A30CB01"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w:t>
      </w:r>
      <w:r w:rsidR="00771DCC">
        <w:t>In one approach</w:t>
      </w:r>
      <w:r>
        <w:t xml:space="preserve"> root data was analyzed as a function of </w:t>
      </w:r>
      <w:r w:rsidR="001E2DD6">
        <w:t xml:space="preserve">fixed effects of </w:t>
      </w:r>
      <w:r>
        <w:t>rotation treatment (simple, complex), sampling date (beginning of season, end of season), a year-factor (2019, 2020)</w:t>
      </w:r>
      <w:r w:rsidR="00771DCC">
        <w:t>, depths</w:t>
      </w:r>
      <w:r w:rsidR="0094765F">
        <w:t xml:space="preserve"> (0-15 cm, 15-30 cm, 30-45 cm, 45-60 cm)</w:t>
      </w:r>
      <w:r w:rsidR="00771DCC">
        <w:t>, and their interactions</w:t>
      </w:r>
      <w:r w:rsidR="001E2DD6">
        <w:t xml:space="preserve">. </w:t>
      </w:r>
      <w:r w:rsidR="00771DCC">
        <w:t xml:space="preserve">Additionally, the difference between the beginning and end of season values </w:t>
      </w:r>
      <w:r w:rsidR="0094765F">
        <w:t xml:space="preserve">calculated </w:t>
      </w:r>
      <w:r w:rsidR="00771DCC">
        <w:t xml:space="preserve">by block were modelled as a function of rotation treatment, depth, a year-factor, and their interaction.   </w:t>
      </w:r>
    </w:p>
    <w:p w14:paraId="2E1A3D51" w14:textId="40B40619" w:rsidR="00F932CA" w:rsidRDefault="00F932CA" w:rsidP="00771DCC">
      <w:pPr>
        <w:pStyle w:val="Heading3"/>
      </w:pPr>
      <w:r w:rsidRPr="00F932CA">
        <w:t>Penetration resistance</w:t>
      </w:r>
    </w:p>
    <w:p w14:paraId="17E1E0C4" w14:textId="4E4C7AE7"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r w:rsidRPr="00384D24">
        <w:rPr>
          <w:i/>
          <w:iCs/>
        </w:rPr>
        <w:t>gamm</w:t>
      </w:r>
      <w:r>
        <w:t xml:space="preserve"> function of the R package </w:t>
      </w:r>
      <w:r w:rsidRPr="00384D24">
        <w:rPr>
          <w:i/>
          <w:iCs/>
        </w:rPr>
        <w:t>mgcv</w:t>
      </w:r>
      <w:r>
        <w:rPr>
          <w:i/>
          <w:iCs/>
        </w:rPr>
        <w:t xml:space="preserve"> </w:t>
      </w:r>
      <w:sdt>
        <w:sdtPr>
          <w:rPr>
            <w:color w:val="000000"/>
          </w:rPr>
          <w:tag w:val="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
          <w:id w:val="-100260851"/>
          <w:placeholder>
            <w:docPart w:val="1F05305C15474395B22B855B695A8915"/>
          </w:placeholder>
        </w:sdtPr>
        <w:sdtEndPr>
          <w:rPr>
            <w:bCs/>
          </w:rPr>
        </w:sdtEndPr>
        <w:sdtContent>
          <w:r w:rsidR="00BB608A" w:rsidRPr="00BB608A">
            <w:rPr>
              <w:bCs/>
              <w:color w:val="000000"/>
            </w:rPr>
            <w:t>(McCulloch and Neuhaus, 2005; Wood, 2011)</w:t>
          </w:r>
        </w:sdtContent>
      </w:sdt>
      <w:r>
        <w:t xml:space="preserve"> was used, and the </w:t>
      </w:r>
      <w:r w:rsidRPr="00384D24">
        <w:rPr>
          <w:i/>
          <w:iCs/>
        </w:rPr>
        <w:t>emmeans</w:t>
      </w:r>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r w:rsidR="00491334" w:rsidRPr="0062645C">
        <w:rPr>
          <w:i/>
        </w:rPr>
        <w:t>mgcv</w:t>
      </w:r>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with the 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lastRenderedPageBreak/>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73D791D" w:rsid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1</w:t>
        </w:r>
      </w:fldSimple>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fldSimple w:instr=" STYLEREF 1 \s ">
        <w:r w:rsidR="0041062C">
          <w:rPr>
            <w:noProof/>
          </w:rPr>
          <w:t>0</w:t>
        </w:r>
      </w:fldSimple>
      <w:r w:rsidR="00150AE9">
        <w:noBreakHyphen/>
      </w:r>
      <w:fldSimple w:instr=" SEQ Figure \* ARABIC \s 1 ">
        <w:r w:rsidR="0041062C">
          <w:rPr>
            <w:noProof/>
          </w:rPr>
          <w:t>2</w:t>
        </w:r>
      </w:fldSimple>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69279D8A"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rsidR="00CD3A55">
        <w:t>with a</w:t>
      </w:r>
      <w:r>
        <w:t xml:space="preserve">n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r w:rsidR="00CD3A55" w:rsidRPr="00FE10D9">
        <w:rPr>
          <w:i/>
          <w:iCs/>
        </w:rPr>
        <w:t>x</w:t>
      </w:r>
      <w:r w:rsidR="00CD3A55" w:rsidRPr="00FE10D9">
        <w:rPr>
          <w:i/>
          <w:iCs/>
          <w:vertAlign w:val="subscript"/>
        </w:rPr>
        <w:t>mid</w:t>
      </w:r>
      <w:r w:rsidR="00CD3A55">
        <w:t xml:space="preserve">; p=0.19). </w:t>
      </w:r>
    </w:p>
    <w:p w14:paraId="3BDD571D" w14:textId="4408970E" w:rsidR="00496E34" w:rsidRPr="00496E34" w:rsidRDefault="00496E34" w:rsidP="00F14365">
      <w:pPr>
        <w:pStyle w:val="Heading2"/>
      </w:pPr>
      <w:r w:rsidRPr="00496E34">
        <w:t>Root mass</w:t>
      </w:r>
    </w:p>
    <w:p w14:paraId="1CECCD76" w14:textId="0238CB2B" w:rsidR="0041062C" w:rsidRDefault="00F14365" w:rsidP="00CD3A55">
      <w:r>
        <w:t>There was a significant depth-by-rotation-by-sampling time interaction</w:t>
      </w:r>
      <w:r w:rsidR="009120B5">
        <w:t xml:space="preserve"> (p = 0.06).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r w:rsidR="0041062C">
        <w:t>Over the entire profile, the complex system had higher baseline levels of root mass at planting compared to the simple (781 and 515 kg ha</w:t>
      </w:r>
      <w:r w:rsidR="0041062C" w:rsidRPr="009120B5">
        <w:rPr>
          <w:vertAlign w:val="superscript"/>
        </w:rPr>
        <w:t>-1</w:t>
      </w:r>
      <w:r w:rsidR="0041062C">
        <w:t>, respectively). Maize root mass in the 0-60 cm soil profile increased 108% in the simple rotation to 1073 kg ha</w:t>
      </w:r>
      <w:r w:rsidR="0041062C" w:rsidRPr="008F0DE4">
        <w:rPr>
          <w:vertAlign w:val="superscript"/>
        </w:rPr>
        <w:t>-1</w:t>
      </w:r>
      <w:r w:rsidR="0041062C">
        <w:t>, compared to a 49% increase to 1115 kg ha</w:t>
      </w:r>
      <w:r w:rsidR="0041062C" w:rsidRPr="008F0DE4">
        <w:rPr>
          <w:vertAlign w:val="superscript"/>
        </w:rPr>
        <w:t>-1</w:t>
      </w:r>
      <w:r w:rsidR="0041062C">
        <w:t xml:space="preserve"> in the complex rotation. </w:t>
      </w:r>
    </w:p>
    <w:p w14:paraId="3BA7C586" w14:textId="765F0229" w:rsidR="0041062C" w:rsidRDefault="004D1DB5" w:rsidP="0041062C">
      <w:pPr>
        <w:keepNext/>
      </w:pPr>
      <w:r>
        <w:rPr>
          <w:noProof/>
        </w:rPr>
        <w:lastRenderedPageBreak/>
        <w:drawing>
          <wp:inline distT="0" distB="0" distL="0" distR="0" wp14:anchorId="35E2CE77" wp14:editId="12EA2C59">
            <wp:extent cx="5943600" cy="3805555"/>
            <wp:effectExtent l="0" t="0" r="0" b="444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3B48DC0A" w:rsidR="0041062C" w:rsidRDefault="0041062C" w:rsidP="0041062C">
      <w:pPr>
        <w:pStyle w:val="Caption"/>
      </w:pPr>
      <w:r>
        <w:t xml:space="preserve">Figure </w:t>
      </w:r>
      <w:fldSimple w:instr=" SEQ Figure \* ARABIC ">
        <w:r>
          <w:rPr>
            <w:noProof/>
          </w:rPr>
          <w:t>3</w:t>
        </w:r>
      </w:fldSimple>
      <w:r>
        <w:t xml:space="preserve"> Root mass added (root mass at maturity less root mass present at planting) for the total profile and 15 cm increments for maize grown in the simple (2-year rotation) and complex (4-year rotation) systems</w:t>
      </w:r>
      <w:r w:rsidR="004D1DB5">
        <w:t xml:space="preserve">, bars represent marginal means and vertical lines the standard error of the mean. </w:t>
      </w:r>
    </w:p>
    <w:p w14:paraId="19B8C87C" w14:textId="64814C90" w:rsidR="008F0DE4" w:rsidRDefault="004D1DB5" w:rsidP="00CD3A55">
      <w:r>
        <w:t>At the</w:t>
      </w:r>
      <w:r w:rsidR="009120B5">
        <w:t xml:space="preserve"> 0-15 cm depth</w:t>
      </w:r>
      <w:r>
        <w:t xml:space="preserve"> increment</w:t>
      </w:r>
      <w:r w:rsidR="009120B5">
        <w:t xml:space="preserve">, the root mass </w:t>
      </w:r>
      <w:r>
        <w:t xml:space="preserve">added in the two systems differed significantly (p = 0.10), with the </w:t>
      </w:r>
      <w:r w:rsidR="009120B5">
        <w:t>simple system increas</w:t>
      </w:r>
      <w:r>
        <w:t>ing</w:t>
      </w:r>
      <w:r w:rsidR="009120B5">
        <w:t xml:space="preserve"> by 314 kg ha</w:t>
      </w:r>
      <w:r w:rsidR="009120B5" w:rsidRPr="009120B5">
        <w:rPr>
          <w:vertAlign w:val="superscript"/>
        </w:rPr>
        <w:t>-1</w:t>
      </w:r>
      <w:r w:rsidR="009120B5">
        <w:t xml:space="preserve"> </w:t>
      </w:r>
      <w:r>
        <w:t xml:space="preserve">(SE:114) </w:t>
      </w:r>
      <w:r w:rsidR="009120B5">
        <w:t>from the baseline measurements, while the complex rotation’s root mass decreased by 122 kg ha</w:t>
      </w:r>
      <w:r w:rsidR="009120B5" w:rsidRPr="009120B5">
        <w:rPr>
          <w:vertAlign w:val="superscript"/>
        </w:rPr>
        <w:t>-1</w:t>
      </w:r>
      <w:r w:rsidR="009120B5">
        <w:t xml:space="preserve"> </w:t>
      </w:r>
      <w:r>
        <w:t xml:space="preserve">(SE:114) </w:t>
      </w:r>
      <w:r w:rsidR="009120B5">
        <w:t xml:space="preserve">from the baseline measurement. </w:t>
      </w:r>
      <w:r w:rsidR="0041062C">
        <w:t>At all other depths, the</w:t>
      </w:r>
      <w:r>
        <w:t xml:space="preserve"> difference between the </w:t>
      </w:r>
      <w:r w:rsidR="0041062C">
        <w:t xml:space="preserve">complex </w:t>
      </w:r>
      <w:r>
        <w:t xml:space="preserve">and simple system’s additions were not statistically significant, but the trend was consistent in that the complex system added more root mass than the simple at these depths. </w:t>
      </w:r>
    </w:p>
    <w:p w14:paraId="326E5AD1" w14:textId="42525A77" w:rsidR="004D3398" w:rsidRPr="00496E34" w:rsidRDefault="00496E34" w:rsidP="005C682F">
      <w:pPr>
        <w:pStyle w:val="Heading2"/>
        <w:rPr>
          <w:i/>
          <w:noProof/>
        </w:rPr>
      </w:pPr>
      <w:r w:rsidRPr="00496E34">
        <w:rPr>
          <w:i/>
          <w:noProof/>
        </w:rPr>
        <w:t>Growth analysis</w:t>
      </w:r>
    </w:p>
    <w:p w14:paraId="0DC71869" w14:textId="676E501A"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lastRenderedPageBreak/>
        <w:t xml:space="preserve">Table </w:t>
      </w:r>
      <w:fldSimple w:instr=" SEQ Table \* ARABIC ">
        <w:r>
          <w:rPr>
            <w:noProof/>
          </w:rPr>
          <w:t>2</w:t>
        </w:r>
      </w:fldSimple>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5C682F">
      <w:pPr>
        <w:pStyle w:val="Heading2"/>
      </w:pPr>
      <w:r w:rsidRPr="00496E34">
        <w:t>Penetration</w:t>
      </w:r>
    </w:p>
    <w:p w14:paraId="66D2943A" w14:textId="78D232C8"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w:t>
      </w:r>
      <w:r w:rsidR="0042485D">
        <w:t>, respectively</w:t>
      </w:r>
      <w:r>
        <w:t xml:space="preserve">. Below 30 cm, the complex system tended to have higher penetration resistances by an average of 15% regardless of year or sampling time. </w:t>
      </w:r>
      <w:r w:rsidR="00404CBA">
        <w:t xml:space="preserve"> </w:t>
      </w:r>
    </w:p>
    <w:p w14:paraId="09F4B626" w14:textId="1BD939F4" w:rsidR="0042235F" w:rsidRDefault="00AE04B5" w:rsidP="00E54AAB">
      <w:r>
        <w:rPr>
          <w:noProof/>
        </w:rPr>
        <w:lastRenderedPageBreak/>
        <w:drawing>
          <wp:inline distT="0" distB="0" distL="0" distR="0" wp14:anchorId="7791198F" wp14:editId="38FD72DB">
            <wp:extent cx="5394971" cy="5641859"/>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7D18C481" w14:textId="696546B4" w:rsidR="00496E34" w:rsidRPr="00496E34" w:rsidRDefault="00496E34" w:rsidP="005C682F">
      <w:pPr>
        <w:pStyle w:val="Heading2"/>
      </w:pPr>
      <w:r>
        <w:t>Soil moisture</w:t>
      </w:r>
    </w:p>
    <w:p w14:paraId="090EEE94" w14:textId="755FB175"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After that period, the effects were not consistent across years</w:t>
      </w:r>
      <w:r w:rsidR="001A28D4">
        <w:t>; in 2018 the simple system soil was consistently wetter than the complex system’s soil, but in 2019 there was no difference</w:t>
      </w:r>
      <w:r w:rsidR="00150AE9">
        <w:t xml:space="preserve">. </w:t>
      </w:r>
      <w:r w:rsidR="005C682F">
        <w:t xml:space="preserve">At 45 cm depth, the complex system </w:t>
      </w:r>
      <w:r w:rsidR="001A28D4">
        <w:t xml:space="preserve">was likewise drier than the simple in 2018, but there was no difference in 2019 </w:t>
      </w:r>
      <w:r w:rsidR="005C682F">
        <w:t>(</w:t>
      </w:r>
      <w:r w:rsidR="005C682F" w:rsidRPr="005C682F">
        <w:rPr>
          <w:b/>
          <w:bCs/>
        </w:rPr>
        <w:t>Fig. S3</w:t>
      </w:r>
      <w:r w:rsidR="005C682F">
        <w:t xml:space="preserve">). </w:t>
      </w:r>
    </w:p>
    <w:p w14:paraId="20FEB5E2" w14:textId="5C953DEB" w:rsidR="00F932CA" w:rsidRDefault="00F932CA" w:rsidP="00E54AAB"/>
    <w:p w14:paraId="0D9FA8E6" w14:textId="71A62D10" w:rsidR="00150AE9" w:rsidRDefault="005C682F" w:rsidP="00150AE9">
      <w:pPr>
        <w:keepNext/>
      </w:pPr>
      <w:r>
        <w:rPr>
          <w:noProof/>
        </w:rPr>
        <w:lastRenderedPageBreak/>
        <w:drawing>
          <wp:inline distT="0" distB="0" distL="0" distR="0" wp14:anchorId="0F1BC550" wp14:editId="374E8947">
            <wp:extent cx="5943600" cy="3212465"/>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fldSimple w:instr=" STYLEREF 1 \s ">
        <w:r w:rsidR="0041062C">
          <w:rPr>
            <w:noProof/>
          </w:rPr>
          <w:t>0</w:t>
        </w:r>
      </w:fldSimple>
      <w:r>
        <w:noBreakHyphen/>
      </w:r>
      <w:fldSimple w:instr=" SEQ Figure \* ARABIC \s 1 ">
        <w:r w:rsidR="0041062C">
          <w:rPr>
            <w:noProof/>
          </w:rPr>
          <w:t>5</w:t>
        </w:r>
      </w:fldSimple>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8B13FF1" w14:textId="65419A71" w:rsidR="00AE04B5" w:rsidRDefault="00AE04B5" w:rsidP="00AE04B5">
      <w:r>
        <w:t>In this study, w</w:t>
      </w:r>
      <w:r w:rsidR="00F14365">
        <w:t>e tested the hypothesis that the complex-maize invests less resources into root growth</w:t>
      </w:r>
      <w:r>
        <w:t xml:space="preserve"> but </w:t>
      </w:r>
      <w:r w:rsidR="00F14365">
        <w:t>achieves a root system that is better able to take advantage of favorable conditions.</w:t>
      </w:r>
      <w:r>
        <w:t xml:space="preserve"> While our data does not establish direct cause-effect relationships, we find it is consistent with this hypothesis. In the two years when root biomass was measured, there was a greater increase in root material from the baseline level taken at planting in the simple compared to the complex rotation. Assuming the initial levels of root material present at maize planting decayed at equal rates, this data suggests the simple rotation maize added 1.7 times more root mass compared to the complex rotation maize, and that over half that investment was isolated to the top 0-15 cm of the soil profile. Conversely, while the complex rotation’s maize produced less </w:t>
      </w:r>
      <w:r w:rsidR="000A7DB9">
        <w:t xml:space="preserve">total </w:t>
      </w:r>
      <w:r>
        <w:t>root biomass, it produced 50 times more biomass in the deepest soil increment measured (45-60 cm), and achieved a deeper maximum rooting depth</w:t>
      </w:r>
      <w:r w:rsidR="000A7DB9">
        <w:t xml:space="preserve"> (</w:t>
      </w:r>
      <w:r w:rsidR="000A7DB9" w:rsidRPr="000A7DB9">
        <w:rPr>
          <w:color w:val="FF0000"/>
        </w:rPr>
        <w:t>Fig. X</w:t>
      </w:r>
      <w:r w:rsidR="000A7DB9">
        <w:t>)</w:t>
      </w:r>
      <w:r>
        <w:t xml:space="preserve">. </w:t>
      </w:r>
    </w:p>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r w:rsidR="00302BFC">
        <w:fldChar w:fldCharType="begin"/>
      </w:r>
      <w:r w:rsidR="00302BFC">
        <w:instrText xml:space="preserve"> STYLEREF 1 \s </w:instrText>
      </w:r>
      <w:r w:rsidR="00302BFC">
        <w:fldChar w:fldCharType="separate"/>
      </w:r>
      <w:r>
        <w:rPr>
          <w:noProof/>
        </w:rPr>
        <w:t>0</w:t>
      </w:r>
      <w:r w:rsidR="00302BFC">
        <w:rPr>
          <w:noProof/>
        </w:rPr>
        <w:fldChar w:fldCharType="end"/>
      </w:r>
      <w:r>
        <w:noBreakHyphen/>
      </w:r>
      <w:r w:rsidR="00302BFC">
        <w:fldChar w:fldCharType="begin"/>
      </w:r>
      <w:r w:rsidR="00302BFC">
        <w:instrText xml:space="preserve"> SEQ Figure \* ARABIC \s 1 </w:instrText>
      </w:r>
      <w:r w:rsidR="00302BFC">
        <w:fldChar w:fldCharType="separate"/>
      </w:r>
      <w:r>
        <w:rPr>
          <w:noProof/>
        </w:rPr>
        <w:t>4</w:t>
      </w:r>
      <w:r w:rsidR="00302BFC">
        <w:rPr>
          <w:noProof/>
        </w:rPr>
        <w:fldChar w:fldCharType="end"/>
      </w:r>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563B5F32" w14:textId="77777777" w:rsidR="00BB608A" w:rsidRDefault="000A7DB9" w:rsidP="000A7DB9">
      <w:r>
        <w:t>We posit that the investment in deeper roots in the complex system does not guarantee higher maize yields, but rather it positions the plants to take advantage of favorable conditions when present. In 2018, a very wet year, there was a large rotation effect; the complex system’s maize roots were deeper, the plants grew faster later in the season, the 500-kernal weight was larger, and the soil moisture data suggests the plants were able to extract more water from the complex rotation’s soil across the entire season (</w:t>
      </w:r>
      <w:r w:rsidRPr="000A7DB9">
        <w:rPr>
          <w:color w:val="FF0000"/>
        </w:rPr>
        <w:t>Fig X</w:t>
      </w:r>
      <w:r>
        <w:t>). In contrast, in 2019 there was no effect of rotation despite the complex system’s maize roots still being deeper than the simple system’s, and there was no difference in soil water. Although there is no root data available for 2013, the year was drier than average but the rotation effect was large, and there was an early season growth advantage</w:t>
      </w:r>
      <w:r w:rsidR="00BB608A">
        <w:t xml:space="preserve"> rather than a late season. </w:t>
      </w:r>
    </w:p>
    <w:p w14:paraId="088B64EF" w14:textId="1E7E7FE0" w:rsidR="00BB608A" w:rsidRDefault="00BB608A" w:rsidP="00BB608A">
      <w:r>
        <w:t xml:space="preserve">The causes for the deeper and cheaper root investments in the complex rotation cannot be discerned from this study alone, and could be physical, chemical, or biological. </w:t>
      </w:r>
      <w:r w:rsidR="00347907">
        <w:t xml:space="preserve">It is likely that moldboard plowing alfalfa the fall prior to maize planting in the complex rotation results in lower soil bulk densities, demonstrated by the lower penetration resistance at planting above the moldboard plowing depths. </w:t>
      </w:r>
      <w:r>
        <w:t xml:space="preserve">Neither system had resistances high enough to meaningfully impede root penetration, </w:t>
      </w:r>
      <w:r w:rsidR="00947ABC">
        <w:t>but the differences (</w:t>
      </w:r>
      <w:r w:rsidR="00947ABC" w:rsidRPr="00E6110F">
        <w:rPr>
          <w:color w:val="FF0000"/>
        </w:rPr>
        <w:t>X-X</w:t>
      </w:r>
      <w:r w:rsidR="00947ABC">
        <w:t xml:space="preserve"> MPa) are of a magnitude that could affect root elongation; a study done with intact soil cores found resistances of only 0.26-0.47 MPa reduced maize seeding root elongation by 50-60% in a sandy loam </w:t>
      </w:r>
      <w:sdt>
        <w:sdtPr>
          <w:rPr>
            <w:color w:val="000000"/>
          </w:rPr>
          <w:tag w:val="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
          <w:id w:val="279226056"/>
          <w:placeholder>
            <w:docPart w:val="DefaultPlaceholder_-1854013440"/>
          </w:placeholder>
        </w:sdtPr>
        <w:sdtEndPr/>
        <w:sdtContent>
          <w:r w:rsidR="00947ABC" w:rsidRPr="00947ABC">
            <w:rPr>
              <w:color w:val="000000"/>
            </w:rPr>
            <w:t>(Bengough and Mullins, 1991)</w:t>
          </w:r>
        </w:sdtContent>
      </w:sdt>
      <w:r w:rsidR="00947ABC">
        <w:t xml:space="preserve">. </w:t>
      </w:r>
      <w:r w:rsidR="00E6110F">
        <w:t xml:space="preserve">Additionally, </w:t>
      </w:r>
      <w:r>
        <w:t xml:space="preserve">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w:t>
      </w:r>
      <w:sdt>
        <w:sdtPr>
          <w:rPr>
            <w:color w:val="000000"/>
          </w:rPr>
          <w:tag w:val="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
          <w:id w:val="582410252"/>
          <w:placeholder>
            <w:docPart w:val="DefaultPlaceholder_-1854013440"/>
          </w:placeholder>
        </w:sdtPr>
        <w:sdtEndPr/>
        <w:sdtContent>
          <w:r w:rsidRPr="00BB608A">
            <w:rPr>
              <w:color w:val="000000"/>
            </w:rPr>
            <w:t>(Baldwin-Kordick, 2019)</w:t>
          </w:r>
        </w:sdtContent>
      </w:sdt>
      <w:r>
        <w:t>. It is possible the drier soils are driving deeper root exploration in the complex-maize, or that higher soil temperatures promote faster root growth. Additionally, some studies have shown ethylene build-up in soils can encourage thickening of roots and reduced branching (</w:t>
      </w:r>
      <w:r w:rsidRPr="00BB608A">
        <w:rPr>
          <w:color w:val="FF0000"/>
        </w:rPr>
        <w:t>X</w:t>
      </w:r>
      <w:r>
        <w:t xml:space="preserve">). The better aerated soils in the complex-maize may be contributing to both the deeper exploration, and a lower resource demand for creating the root system. A previous study that measurement root length, rather than root mass, found the complex-maize had higher root lengths in the </w:t>
      </w:r>
      <w:r w:rsidRPr="00BB608A">
        <w:rPr>
          <w:color w:val="FF0000"/>
        </w:rPr>
        <w:t>X-X</w:t>
      </w:r>
      <w:r>
        <w:t xml:space="preserve">cm depth range compared to the simple-maize, again suggesting that the complex-maize root system is achieving a more efficient root system with less resource investment. </w:t>
      </w:r>
    </w:p>
    <w:p w14:paraId="4AED6B65" w14:textId="48B92D32" w:rsidR="00BB608A" w:rsidRDefault="00BB608A" w:rsidP="00BB608A">
      <w:r>
        <w:t>A greenhouse study took soil from the two rotation treatments’ plots and homogenized it to remove the physical effects</w:t>
      </w:r>
      <w:r w:rsidR="00947ABC">
        <w:t xml:space="preserve"> (Halverson, unpublished data)</w:t>
      </w:r>
      <w:r>
        <w:t>. They found differences in maize roots even after soil homogenization – the maize grown in the complex rotation’s soil had deeper and thinner roots compared to the maize grown in the simple system’s soil</w:t>
      </w:r>
      <w:r w:rsidR="00947ABC">
        <w:t xml:space="preserve"> (</w:t>
      </w:r>
      <w:r w:rsidR="00947ABC" w:rsidRPr="00947ABC">
        <w:rPr>
          <w:b/>
          <w:bCs/>
          <w:color w:val="FF0000"/>
        </w:rPr>
        <w:t>Table S1</w:t>
      </w:r>
      <w:r w:rsidR="00947ABC">
        <w:t>)</w:t>
      </w:r>
      <w:r>
        <w:t>. This indicates the effect is at least in part biological or chemical. Growing maize in sterilized soil would aid in parsing these effects</w:t>
      </w:r>
      <w:r w:rsidR="00947ABC">
        <w:t>, and certainly merits further investigation</w:t>
      </w:r>
      <w:r>
        <w:t xml:space="preserve">. </w:t>
      </w:r>
    </w:p>
    <w:p w14:paraId="4E3FD1DF" w14:textId="76FF5EB1" w:rsidR="00F14365" w:rsidRDefault="00E6110F">
      <w:r>
        <w:t xml:space="preserve">Process-based models could also aid in supporting or refuting the hypothesis of ‘steep and cheap’ roots in more complex rotations positioning maize crops to take advantage of favorable growing environments. </w:t>
      </w:r>
    </w:p>
    <w:p w14:paraId="4C1F2ED4" w14:textId="518538CD" w:rsidR="000715AA" w:rsidRDefault="000715AA" w:rsidP="007C00A0">
      <w:r>
        <w:rPr>
          <w:noProof/>
        </w:rPr>
        <w:t>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26BDED76" w14:textId="5F4B8C20" w:rsidR="00E54AAB" w:rsidRDefault="00E54AAB"/>
    <w:p w14:paraId="12FE1933" w14:textId="7D789CCF" w:rsidR="00920789" w:rsidRDefault="0033615D" w:rsidP="0033615D">
      <w:pPr>
        <w:pStyle w:val="Heading1"/>
      </w:pPr>
      <w:r>
        <w:t>Supplementary Material</w:t>
      </w:r>
    </w:p>
    <w:p w14:paraId="1724B407" w14:textId="761B29B6" w:rsidR="00992E8E" w:rsidRDefault="00992E8E" w:rsidP="00992E8E"/>
    <w:p w14:paraId="505DF5A4" w14:textId="088CA7AB" w:rsidR="00992E8E" w:rsidRPr="0033615D" w:rsidRDefault="00992E8E" w:rsidP="00992E8E">
      <w:pPr>
        <w:pStyle w:val="Heading2"/>
      </w:pPr>
      <w:r>
        <w:t>Figure S1. Maximum rooting depth over time dataset</w:t>
      </w:r>
    </w:p>
    <w:p w14:paraId="0B1C1BAA" w14:textId="77777777" w:rsidR="00992E8E" w:rsidRPr="00992E8E" w:rsidRDefault="00992E8E" w:rsidP="00992E8E"/>
    <w:p w14:paraId="16FF6A6B" w14:textId="67C2D4B2" w:rsidR="0033615D" w:rsidRDefault="00992E8E" w:rsidP="0033615D">
      <w:r>
        <w:rPr>
          <w:noProof/>
        </w:rPr>
        <w:lastRenderedPageBreak/>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2. Maximum 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F858175" w14:textId="23C310FE" w:rsidR="005C682F" w:rsidRDefault="005C682F" w:rsidP="005C682F">
      <w:pPr>
        <w:pStyle w:val="Heading2"/>
      </w:pPr>
      <w:r>
        <w:t>Figure S3. Soil moisture at 45 cm depth</w:t>
      </w:r>
    </w:p>
    <w:p w14:paraId="0D6F98EC" w14:textId="77BED914" w:rsidR="005C682F" w:rsidRPr="005C682F" w:rsidRDefault="005C682F" w:rsidP="005C682F">
      <w:r>
        <w:rPr>
          <w:noProof/>
        </w:rPr>
        <w:drawing>
          <wp:inline distT="0" distB="0" distL="0" distR="0" wp14:anchorId="6F9ABC57" wp14:editId="5FD8BC01">
            <wp:extent cx="5943600" cy="32124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662B6"/>
    <w:rsid w:val="000715AA"/>
    <w:rsid w:val="00082760"/>
    <w:rsid w:val="000A7DB9"/>
    <w:rsid w:val="000D0CCC"/>
    <w:rsid w:val="000E0C1F"/>
    <w:rsid w:val="00115A1D"/>
    <w:rsid w:val="00150AE9"/>
    <w:rsid w:val="00163372"/>
    <w:rsid w:val="001A28D4"/>
    <w:rsid w:val="001B77F3"/>
    <w:rsid w:val="001E2DD6"/>
    <w:rsid w:val="001F4895"/>
    <w:rsid w:val="00227580"/>
    <w:rsid w:val="002C0F52"/>
    <w:rsid w:val="002C5F1F"/>
    <w:rsid w:val="002E29A4"/>
    <w:rsid w:val="00302983"/>
    <w:rsid w:val="00302BFC"/>
    <w:rsid w:val="0033615D"/>
    <w:rsid w:val="00343468"/>
    <w:rsid w:val="00347907"/>
    <w:rsid w:val="0037090A"/>
    <w:rsid w:val="00370D2E"/>
    <w:rsid w:val="00384D24"/>
    <w:rsid w:val="003A35D6"/>
    <w:rsid w:val="00404CBA"/>
    <w:rsid w:val="0041062C"/>
    <w:rsid w:val="0042235F"/>
    <w:rsid w:val="00422B00"/>
    <w:rsid w:val="0042485D"/>
    <w:rsid w:val="00491334"/>
    <w:rsid w:val="00493346"/>
    <w:rsid w:val="004943FA"/>
    <w:rsid w:val="00496E34"/>
    <w:rsid w:val="004D1DB5"/>
    <w:rsid w:val="004D3398"/>
    <w:rsid w:val="004D7C68"/>
    <w:rsid w:val="0051465C"/>
    <w:rsid w:val="005709AB"/>
    <w:rsid w:val="005B20C4"/>
    <w:rsid w:val="005C682F"/>
    <w:rsid w:val="005F5DC0"/>
    <w:rsid w:val="0060235F"/>
    <w:rsid w:val="0062547B"/>
    <w:rsid w:val="0062645C"/>
    <w:rsid w:val="00633A35"/>
    <w:rsid w:val="00633A96"/>
    <w:rsid w:val="00664211"/>
    <w:rsid w:val="006734A8"/>
    <w:rsid w:val="006C3495"/>
    <w:rsid w:val="006C66AE"/>
    <w:rsid w:val="006C7031"/>
    <w:rsid w:val="006E2198"/>
    <w:rsid w:val="007520BC"/>
    <w:rsid w:val="00771DCC"/>
    <w:rsid w:val="007734DB"/>
    <w:rsid w:val="007C00A0"/>
    <w:rsid w:val="00853DB8"/>
    <w:rsid w:val="00891CFF"/>
    <w:rsid w:val="008A7037"/>
    <w:rsid w:val="008B5B36"/>
    <w:rsid w:val="008E0717"/>
    <w:rsid w:val="008F0DE4"/>
    <w:rsid w:val="009120B5"/>
    <w:rsid w:val="00920789"/>
    <w:rsid w:val="0094765F"/>
    <w:rsid w:val="00947ABC"/>
    <w:rsid w:val="00963B99"/>
    <w:rsid w:val="00992E8E"/>
    <w:rsid w:val="009D33F3"/>
    <w:rsid w:val="00A418DD"/>
    <w:rsid w:val="00A467E2"/>
    <w:rsid w:val="00AA70EF"/>
    <w:rsid w:val="00AB334F"/>
    <w:rsid w:val="00AE04B5"/>
    <w:rsid w:val="00AF0E47"/>
    <w:rsid w:val="00B214A1"/>
    <w:rsid w:val="00B37308"/>
    <w:rsid w:val="00B95499"/>
    <w:rsid w:val="00BB608A"/>
    <w:rsid w:val="00C53A84"/>
    <w:rsid w:val="00CD3A55"/>
    <w:rsid w:val="00D34FD0"/>
    <w:rsid w:val="00D3647F"/>
    <w:rsid w:val="00D476DF"/>
    <w:rsid w:val="00D76359"/>
    <w:rsid w:val="00D8155B"/>
    <w:rsid w:val="00DE5478"/>
    <w:rsid w:val="00DF10EB"/>
    <w:rsid w:val="00DF69A8"/>
    <w:rsid w:val="00E17587"/>
    <w:rsid w:val="00E517F0"/>
    <w:rsid w:val="00E54AAB"/>
    <w:rsid w:val="00E6110F"/>
    <w:rsid w:val="00EA0AD9"/>
    <w:rsid w:val="00EB49B7"/>
    <w:rsid w:val="00EC4D8F"/>
    <w:rsid w:val="00F11AFE"/>
    <w:rsid w:val="00F14365"/>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D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484A2E"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484A2E" w:rsidRDefault="00D61CC5" w:rsidP="00D61CC5">
          <w:pPr>
            <w:pStyle w:val="85D8B944BC784BE3B2851A2F15D373BA"/>
          </w:pPr>
          <w:r w:rsidRPr="005417BD">
            <w:rPr>
              <w:rStyle w:val="PlaceholderText"/>
            </w:rPr>
            <w:t>Click or tap here to enter text.</w:t>
          </w:r>
        </w:p>
      </w:docPartBody>
    </w:docPart>
    <w:docPart>
      <w:docPartPr>
        <w:name w:val="1F05305C15474395B22B855B695A8915"/>
        <w:category>
          <w:name w:val="General"/>
          <w:gallery w:val="placeholder"/>
        </w:category>
        <w:types>
          <w:type w:val="bbPlcHdr"/>
        </w:types>
        <w:behaviors>
          <w:behavior w:val="content"/>
        </w:behaviors>
        <w:guid w:val="{F8FF8F7E-F8DB-4943-A1F6-6F6385BD3175}"/>
      </w:docPartPr>
      <w:docPartBody>
        <w:p w:rsidR="00897BE9" w:rsidRDefault="00484A2E" w:rsidP="00484A2E">
          <w:pPr>
            <w:pStyle w:val="1F05305C15474395B22B855B695A8915"/>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1"/>
    <w:rsid w:val="0005282F"/>
    <w:rsid w:val="00155FF9"/>
    <w:rsid w:val="00232365"/>
    <w:rsid w:val="00432E4E"/>
    <w:rsid w:val="00484A2E"/>
    <w:rsid w:val="004867F0"/>
    <w:rsid w:val="00707262"/>
    <w:rsid w:val="00736080"/>
    <w:rsid w:val="00897BE9"/>
    <w:rsid w:val="00B90E1D"/>
    <w:rsid w:val="00C90924"/>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2E"/>
    <w:rPr>
      <w:color w:val="808080"/>
    </w:rPr>
  </w:style>
  <w:style w:type="paragraph" w:customStyle="1" w:styleId="1F05305C15474395B22B855B695A8915">
    <w:name w:val="1F05305C15474395B22B855B695A8915"/>
    <w:rsid w:val="00484A2E"/>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00F174E9FAA14CDBABD1B0A4758FB81B">
    <w:name w:val="00F174E9FAA14CDBABD1B0A4758FB81B"/>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quot;},{&quot;citationID&quot;:&quot;MENDELEY_CITATION_6965210c-bd9f-4a63-9684-457d23449f87&quot;,&quot;citationItems&quot;:[{&quot;id&quot;:&quot;2501dcb2-0d48-3e66-a148-6a714441c966&quot;,&quot;itemData&quot;:{&quot;type&quot;:&quot;webpage&quot;,&quot;id&quot;:&quot;2501dcb2-0d48-3e66-a148-6a714441c966&quot;,&quot;title&quot;:&quot;Iowa Environmental Mesonet&quot;,&quot;container-title&quot;:&quot;Iowa State University&quot;,&quot;accessed&quot;:{&quot;date-parts&quot;:[[2021,8,9]]},&quot;URL&quot;:&quot;https://mesonet.agron.iastate.edu/&quot;,&quot;issued&quot;:{&quot;date-parts&quot;:[[2021]]}},&quot;isTemporary&quot;:false}],&quot;properties&quot;:{&quot;noteIndex&quot;:0},&quot;isEdited&quot;:false,&quot;manualOverride&quot;:{&quot;isManuallyOverriden&quot;:false,&quot;citeprocText&quot;:&quot;(Iowa Environmental Mesonet, 2021)&quot;,&quot;manualOverrideText&quot;:&quot;&quot;},&quot;citationTag&quot;:&quot;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dcc91b5d-4acd-4056-aee4-524c1f1a3523&quot;,&quot;citationItems&quot;:[{&quot;id&quot;:&quot;7a89daf0-cf23-3135-8b07-bbf62aaec95a&quot;,&quot;itemData&quot;:{&quot;type&quot;:&quot;chapter&quot;,&quot;id&quot;:&quot;7a89daf0-cf23-3135-8b07-bbf62aaec95a&quot;,&quot;title&quot;:&quot;Generalized Linear Mixed Models&quot;,&quot;author&quot;:[{&quot;family&quot;:&quot;McCulloch&quot;,&quot;given&quot;:&quot;Charles E.&quot;,&quot;parse-names&quot;:false,&quot;dropping-particle&quot;:&quot;&quot;,&quot;non-dropping-particle&quot;:&quot;&quot;},{&quot;family&quot;:&quot;Neuhaus&quot;,&quot;given&quot;:&quot;John M.&quot;,&quot;parse-names&quot;:false,&quot;dropping-particle&quot;:&quot;&quot;,&quot;non-dropping-particle&quot;:&quot;&quot;}],&quot;container-title&quot;:&quot;Encyclopedia of Biostatistics&quot;,&quot;accessed&quot;:{&quot;date-parts&quot;:[[2020,6,7]]},&quot;DOI&quot;:&quot;10.1002/0470011815.b2a10021&quot;,&quot;URL&quot;:&quot;http://doi.wiley.com/10.1002/0470011815.b2a10021&quot;,&quot;issued&quot;:{&quot;date-parts&quot;:[[2005,7,15]]},&quot;publisher-place&quot;:&quot;Chichester, UK&quot;,&quot;abstract&quot;:&quot;Generalized linear mixed models (GLMMs) are an extension of the class of generalized linear models in which random effects are added to the linear predictor. This allows the modeling of correlated, possibly nonnormally distributed data with flexible accommodation of covariates. We describe this class of models and the inferences possible and contrast them with marginal modeling techniques such as generalized estimating equations.&quot;,&quot;publisher&quot;:&quot;John Wiley &amp; Sons, Ltd&quot;},&quot;isTemporary&quot;:false},{&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McCulloch and Neuhaus, 2005; Wood, 2011)&quot;,&quot;manualOverrideText&quot;:&quot;&quot;},&quot;citationTag&quot;:&quot;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quot;},{&quot;citationID&quot;:&quot;MENDELEY_CITATION_4b8bbe63-c5db-4be2-9708-9c91f05de1bf&quot;,&quot;citationItems&quot;:[{&quot;id&quot;:&quot;4e3810ba-459d-3801-8d08-1e15d8ea64db&quot;,&quot;itemData&quot;:{&quot;type&quot;:&quot;article-journal&quot;,&quot;id&quot;:&quot;4e3810ba-459d-3801-8d08-1e15d8ea64db&quot;,&quot;title&quot;:&quot;Penetrometer resistance, root penetration resistance and root elongation rate in two sandy loam soils&quot;,&quot;author&quot;:[{&quot;family&quot;:&quot;Bengough&quot;,&quot;given&quot;:&quot;A. G.&quot;,&quot;parse-names&quot;:false,&quot;dropping-particle&quot;:&quot;&quot;,&quot;non-dropping-particle&quot;:&quot;&quot;},{&quot;family&quot;:&quot;Mullins&quot;,&quot;given&quot;:&quot;C. E.&quot;,&quot;parse-names&quot;:false,&quot;dropping-particle&quot;:&quot;&quot;,&quot;non-dropping-particle&quot;:&quot;&quot;}],&quot;container-title&quot;:&quot;Plant and Soil 1991 131:1&quot;,&quot;accessed&quot;:{&quot;date-parts&quot;:[[2021,8,9]]},&quot;DOI&quot;:&quot;10.1007/BF00010420&quot;,&quot;ISSN&quot;:&quot;1573-5036&quot;,&quot;URL&quot;:&quot;https://link.springer.com/article/10.1007/BF00010420&quot;,&quot;issued&quot;:{&quot;date-parts&quot;:[[1991,2]]},&quot;page&quot;:&quot;59-66&quot;,&quot;abstract&quot;:&quot;Root penetration resistance and elongation of maize seedling roots were measured directly in undisturbed cores of two sandy loam soils. Root elongation rate was negatively correlated with root penetration resistance, and was reduced to about 50 to 60% of that of unimpeded controls by a resistance of between 0.26 and 0.47 MPa. Resistance to a 30° semiangle, 1 mm diameter penetrometer was between about 4.5 and 7.5 times greater than the measured root penetration resistance. However, resistance to a 5° semiangle, 1 mm diameter probe was approximately the same as the resistnace to root penetration after subtracting the frictional component of resistance. The diameter of roots grown in the undisturbed cores was greater than that of roots grown in loose soil, probably as a direct result of the larger mechanical impedance in the cores.&quot;,&quot;publisher&quot;:&quot;Springer&quot;,&quot;issue&quot;:&quot;1&quot;,&quot;volume&quot;:&quot;131&quot;},&quot;isTemporary&quot;:false}],&quot;properties&quot;:{&quot;noteIndex&quot;:0},&quot;isEdited&quot;:false,&quot;manualOverride&quot;:{&quot;isManuallyOverriden&quot;:false,&quot;citeprocText&quot;:&quot;(Bengough and Mullins, 1991)&quot;,&quot;manualOverrideText&quot;:&quot;&quot;},&quot;citationTag&quot;:&quot;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quot;},{&quot;citationID&quot;:&quot;MENDELEY_CITATION_4542e01b-ec6a-4c0f-8dda-ce935e778a8a&quot;,&quot;citationItems&quot;:[{&quot;id&quot;:&quot;948584a1-df45-32ea-8216-cfd18ed1a37d&quot;,&quot;itemData&quot;:{&quot;type&quot;:&quot;article-journal&quot;,&quot;id&quot;:&quot;948584a1-df45-32ea-8216-cfd18ed1a37d&quot;,&quot;title&quot;:&quot;Soil health and root-influenced biochemical dynamics in conventional and integrated livestock systems in central Iowa&quot;,&quot;author&quot;:[{&quot;family&quot;:&quot;Baldwin-Kordick&quot;,&quot;given&quot;:&quot;Rebecca&quot;,&quot;parse-names&quot;:false,&quot;dropping-particle&quot;:&quot;&quot;,&quot;non-dropping-particle&quot;:&quot;&quot;}],&quot;container-title&quot;:&quot;Graduate Theses and Dissertations&quot;,&quot;accessed&quot;:{&quot;date-parts&quot;:[[2021,8,9]]},&quot;URL&quot;:&quot;https://lib.dr.iastate.edu/etd/16969&quot;,&quot;issued&quot;:{&quot;date-parts&quot;:[[2019,1,1]]}},&quot;isTemporary&quot;:false}],&quot;properties&quot;:{&quot;noteIndex&quot;:0},&quot;isEdited&quot;:false,&quot;manualOverride&quot;:{&quot;isManuallyOverriden&quot;:false,&quot;citeprocText&quot;:&quot;(Baldwin-Kordick, 2019)&quot;,&quot;manualOverrideText&quot;:&quot;&quot;},&quot;citationTag&quot;:&quot;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F9D-1CB5-45D7-B4CD-22965C9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7</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9</cp:revision>
  <dcterms:created xsi:type="dcterms:W3CDTF">2021-08-10T16:30:00Z</dcterms:created>
  <dcterms:modified xsi:type="dcterms:W3CDTF">2021-08-11T03:20:00Z</dcterms:modified>
</cp:coreProperties>
</file>